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32" w:rsidRDefault="00B123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7162" wp14:editId="6BCE9EFB">
                <wp:simplePos x="0" y="0"/>
                <wp:positionH relativeFrom="margin">
                  <wp:posOffset>895350</wp:posOffset>
                </wp:positionH>
                <wp:positionV relativeFrom="paragraph">
                  <wp:posOffset>914400</wp:posOffset>
                </wp:positionV>
                <wp:extent cx="4591050" cy="819150"/>
                <wp:effectExtent l="0" t="0" r="19050" b="1905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191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B1233B" w:rsidRDefault="00B1233B" w:rsidP="00DE2FBE">
                            <w:pPr>
                              <w:spacing w:after="0" w:line="240" w:lineRule="auto"/>
                              <w:jc w:val="center"/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B1233B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کنترل سرمایش مرکزی ساختمانهای اداری و آموزشی مبتنی بر تکنولوژی اینترنت اشی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47162" id="Rounded Rectangle 338" o:spid="_x0000_s1026" style="position:absolute;left:0;text-align:left;margin-left:70.5pt;margin-top:1in;width:361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" fillcolor="white [3201]" strokecolor="#0070c0" strokeweight="1.25pt">
                <v:stroke dashstyle="3 1" joinstyle="miter"/>
                <v:textbox>
                  <w:txbxContent>
                    <w:p w:rsidR="00057607" w:rsidRPr="00B1233B" w:rsidRDefault="00B1233B" w:rsidP="00DE2FBE">
                      <w:pPr>
                        <w:spacing w:after="0" w:line="240" w:lineRule="auto"/>
                        <w:jc w:val="center"/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</w:pPr>
                      <w:r w:rsidRPr="00B1233B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کنترل سرمایش مرکزی ساختمانهای اداری و آموزشی مبتنی بر تکنولوژی اینترنت اشی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A01C8C5" wp14:editId="3180388F">
                <wp:simplePos x="0" y="0"/>
                <wp:positionH relativeFrom="column">
                  <wp:posOffset>4352925</wp:posOffset>
                </wp:positionH>
                <wp:positionV relativeFrom="paragraph">
                  <wp:posOffset>1790700</wp:posOffset>
                </wp:positionV>
                <wp:extent cx="1343025" cy="485775"/>
                <wp:effectExtent l="0" t="0" r="28575" b="2857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EDC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C8C5" id="Rounded Rectangle 341" o:spid="_x0000_s1027" style="position:absolute;left:0;text-align:left;margin-left:342.75pt;margin-top:141pt;width:105.75pt;height:38.2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EDC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طر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DA0A2" wp14:editId="0EA843FE">
                <wp:simplePos x="0" y="0"/>
                <wp:positionH relativeFrom="margin">
                  <wp:posOffset>914400</wp:posOffset>
                </wp:positionH>
                <wp:positionV relativeFrom="paragraph">
                  <wp:posOffset>2047875</wp:posOffset>
                </wp:positionV>
                <wp:extent cx="4686300" cy="294322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432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DE2FBE" w:rsidRDefault="00B1233B" w:rsidP="00DE2FBE">
                            <w:pPr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رگونه ساخت وسازو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وسعه ی در راستای بهره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ز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تانسیلها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حیطهای دریایی- ساحلی ، مستلزم شناخت محیط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.با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ستفاده از تکنیکهای شبیه سازی محیطهای دریا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ین امر امکان پذ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ر می باشد. </w:t>
                            </w:r>
                          </w:p>
                          <w:p w:rsidR="00057607" w:rsidRPr="00F103B7" w:rsidRDefault="00057607" w:rsidP="00F103B7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A0A2" id="Rounded Rectangle 340" o:spid="_x0000_s1028" style="position:absolute;left:0;text-align:left;margin-left:1in;margin-top:161.25pt;width:369pt;height:2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" fillcolor="white [3201]" strokecolor="#0070c0" strokeweight="1.25pt">
                <v:stroke dashstyle="3 1" joinstyle="miter"/>
                <v:textbox>
                  <w:txbxContent>
                    <w:p w:rsidR="00000000" w:rsidRPr="00DE2FBE" w:rsidRDefault="00B1233B" w:rsidP="00DE2FBE">
                      <w:pPr>
                        <w:numPr>
                          <w:ilvl w:val="1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DE2F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رگونه ساخت وسازو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وسعه ی در راستای بهره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ور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ز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تانسیلها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حیطهای دریایی- ساحلی ، مستلزم شناخت محیط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.با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ستفاده از تکنیکهای شبیه سازی محیطهای دریا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ین امر امکان پذ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یر می باشد. </w:t>
                      </w:r>
                    </w:p>
                    <w:p w:rsidR="00057607" w:rsidRPr="00F103B7" w:rsidRDefault="00057607" w:rsidP="00F103B7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F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89DC" wp14:editId="6DCE70EB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4848225" cy="1733550"/>
                <wp:effectExtent l="0" t="0" r="28575" b="1905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7335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DE2FBE" w:rsidRDefault="00B1233B" w:rsidP="00DE2FB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بیه‌ساز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گوی موج،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بیه‌ساز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گوی جریان،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بیه‌ساز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غییرات خط ساحل،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یش‌بین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غییرات خط ساحلی،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نمای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عالیت‌ها، تفسیر و تحلیل نتایج</w:t>
                            </w:r>
                          </w:p>
                          <w:p w:rsidR="00F103B7" w:rsidRPr="00F103B7" w:rsidRDefault="00DE2FBE" w:rsidP="00DE2FBE">
                            <w:pPr>
                              <w:pStyle w:val="ListParagraph"/>
                              <w:spacing w:after="0" w:line="240" w:lineRule="auto"/>
                              <w:ind w:left="132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E2FB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ویژگی ها: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ره برداری بصورت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 خط  (در بستر اینترن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89DC" id="Rounded Rectangle 342" o:spid="_x0000_s1029" style="position:absolute;left:0;text-align:left;margin-left:59.25pt;margin-top:449.25pt;width:381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" fillcolor="white [3201]" strokecolor="#0070c0" strokeweight="1.25pt">
                <v:stroke dashstyle="3 1" joinstyle="miter"/>
                <v:textbox>
                  <w:txbxContent>
                    <w:p w:rsidR="00000000" w:rsidRPr="00DE2FBE" w:rsidRDefault="00B1233B" w:rsidP="00DE2FB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بیه‌ساز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گوی موج،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بیه‌ساز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گوی جریان،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بیه‌ساز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غییرات خط ساحل،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یش‌بین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غییرات خط ساحلی،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انمای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عالیت‌ها، تفسیر و تحلیل نتایج</w:t>
                      </w:r>
                    </w:p>
                    <w:p w:rsidR="00F103B7" w:rsidRPr="00F103B7" w:rsidRDefault="00DE2FBE" w:rsidP="00DE2FBE">
                      <w:pPr>
                        <w:pStyle w:val="ListParagraph"/>
                        <w:spacing w:after="0" w:line="240" w:lineRule="auto"/>
                        <w:ind w:left="132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E2FB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ویژگی ها: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ره برداری بصورت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 خط  (در بستر اینترنت)</w:t>
                      </w:r>
                    </w:p>
                  </w:txbxContent>
                </v:textbox>
              </v:roundrect>
            </w:pict>
          </mc:Fallback>
        </mc:AlternateContent>
      </w:r>
      <w:r w:rsidR="00DE2F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20CED" wp14:editId="1E46A988">
                <wp:simplePos x="0" y="0"/>
                <wp:positionH relativeFrom="column">
                  <wp:posOffset>-885825</wp:posOffset>
                </wp:positionH>
                <wp:positionV relativeFrom="paragraph">
                  <wp:posOffset>1752600</wp:posOffset>
                </wp:positionV>
                <wp:extent cx="1666875" cy="4000500"/>
                <wp:effectExtent l="0" t="0" r="28575" b="1905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0"/>
                        </a:xfrm>
                        <a:prstGeom prst="roundRect">
                          <a:avLst/>
                        </a:prstGeom>
                        <a:solidFill>
                          <a:srgbClr val="F1BE61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E2FBE" w:rsidRDefault="00F218B1" w:rsidP="00D658BA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4B4051"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نام شرکت:</w:t>
                            </w:r>
                            <w:r w:rsidR="00F103B7" w:rsidRPr="00F103B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E2FBE" w:rsidRDefault="004B4051" w:rsidP="00DE2FBE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ری طرح: </w:t>
                            </w:r>
                          </w:p>
                          <w:p w:rsidR="00F103B7" w:rsidRDefault="00B1233B" w:rsidP="00DE2FBE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سید حسن دریانور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  <w:p w:rsidR="004B4051" w:rsidRPr="00840987" w:rsidRDefault="00AF24EB" w:rsidP="00DE2FBE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مرحله:</w:t>
                            </w:r>
                            <w:r w:rsidR="00B1233B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پیش</w:t>
                            </w: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103B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رشد</w:t>
                            </w: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Pr="00AC42EC" w:rsidRDefault="004B4051" w:rsidP="00AC42E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20CED" id="Rounded Rectangle 344" o:spid="_x0000_s1030" style="position:absolute;left:0;text-align:left;margin-left:-69.75pt;margin-top:138pt;width:131.25pt;height:3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" fillcolor="#f1be61" strokecolor="#70ad47 [3209]" strokeweight="1pt">
                <v:stroke joinstyle="miter"/>
                <v:textbox>
                  <w:txbxContent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E2FBE" w:rsidRDefault="00F218B1" w:rsidP="00D658BA">
                      <w:pPr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4B4051"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نام شرکت:</w:t>
                      </w:r>
                      <w:r w:rsidR="00F103B7" w:rsidRPr="00F103B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E2FBE" w:rsidRDefault="004B4051" w:rsidP="00DE2FBE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جری طرح: </w:t>
                      </w:r>
                    </w:p>
                    <w:p w:rsidR="00F103B7" w:rsidRDefault="00B1233B" w:rsidP="00DE2FBE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سید حسن دریانور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</w:p>
                    <w:p w:rsidR="004B4051" w:rsidRPr="00840987" w:rsidRDefault="00AF24EB" w:rsidP="00DE2FBE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مرحله:</w:t>
                      </w:r>
                      <w:r w:rsidR="00B1233B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 پیش</w:t>
                      </w: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103B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رشد</w:t>
                      </w: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Pr="00AC42EC" w:rsidRDefault="004B4051" w:rsidP="00AC42E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03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B3C47" wp14:editId="27F4515A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1343025" cy="4191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495BC7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5BC7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نوان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3C47" id="Rounded Rectangle 339" o:spid="_x0000_s1031" style="position:absolute;left:0;text-align:left;margin-left:54.55pt;margin-top:45pt;width:105.75pt;height:33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" fillcolor="#ffc000" strokecolor="#1f4d78 [1604]" strokeweight="1.25pt">
                <v:stroke joinstyle="miter"/>
                <v:textbox>
                  <w:txbxContent>
                    <w:p w:rsidR="00057607" w:rsidRPr="00495BC7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</w:rPr>
                      </w:pPr>
                      <w:r w:rsidRPr="00495BC7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</w:rPr>
                        <w:t>عنوان فنا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w:drawing>
          <wp:anchor distT="0" distB="0" distL="114300" distR="114300" simplePos="0" relativeHeight="251661312" behindDoc="1" locked="0" layoutInCell="1" allowOverlap="1" wp14:anchorId="65364F60" wp14:editId="6F900EE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15860" cy="10668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58FEF" wp14:editId="025F9EA4">
                <wp:simplePos x="0" y="0"/>
                <wp:positionH relativeFrom="column">
                  <wp:posOffset>4267200</wp:posOffset>
                </wp:positionH>
                <wp:positionV relativeFrom="paragraph">
                  <wp:posOffset>5343525</wp:posOffset>
                </wp:positionV>
                <wp:extent cx="1343025" cy="438150"/>
                <wp:effectExtent l="0" t="0" r="0" b="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برد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58FEF" id="Rounded Rectangle 343" o:spid="_x0000_s1032" style="position:absolute;left:0;text-align:left;margin-left:336pt;margin-top:420.75pt;width:105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برد طرح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23132" w:rsidSect="006D75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3106"/>
    <w:multiLevelType w:val="hybridMultilevel"/>
    <w:tmpl w:val="7B58441A"/>
    <w:lvl w:ilvl="0" w:tplc="7868A17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0967"/>
    <w:multiLevelType w:val="hybridMultilevel"/>
    <w:tmpl w:val="BA3ADA48"/>
    <w:lvl w:ilvl="0" w:tplc="8A9AC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24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0B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A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61A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E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C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09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24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49C8"/>
    <w:multiLevelType w:val="hybridMultilevel"/>
    <w:tmpl w:val="7034E8C2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7A76B50"/>
    <w:multiLevelType w:val="hybridMultilevel"/>
    <w:tmpl w:val="5F38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56819"/>
    <w:multiLevelType w:val="hybridMultilevel"/>
    <w:tmpl w:val="C690F4C4"/>
    <w:lvl w:ilvl="0" w:tplc="C7A0E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441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2C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01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CE3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1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23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A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60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428A"/>
    <w:multiLevelType w:val="hybridMultilevel"/>
    <w:tmpl w:val="B574C90E"/>
    <w:lvl w:ilvl="0" w:tplc="AC50F6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8F6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6D2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C66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D9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D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43A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A7F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84A09"/>
    <w:multiLevelType w:val="hybridMultilevel"/>
    <w:tmpl w:val="FAFA12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528B6E00"/>
    <w:multiLevelType w:val="hybridMultilevel"/>
    <w:tmpl w:val="9314F510"/>
    <w:lvl w:ilvl="0" w:tplc="0658BB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8AF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668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E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65D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AF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5E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10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8E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40443"/>
    <w:multiLevelType w:val="hybridMultilevel"/>
    <w:tmpl w:val="4692BDDC"/>
    <w:lvl w:ilvl="0" w:tplc="7E948140">
      <w:start w:val="1"/>
      <w:numFmt w:val="bullet"/>
      <w:lvlText w:val=""/>
      <w:lvlJc w:val="left"/>
      <w:pPr>
        <w:tabs>
          <w:tab w:val="num" w:pos="600"/>
        </w:tabs>
        <w:ind w:left="330" w:hanging="3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7"/>
    <w:rsid w:val="00057607"/>
    <w:rsid w:val="00123132"/>
    <w:rsid w:val="002639FF"/>
    <w:rsid w:val="002E5B41"/>
    <w:rsid w:val="003C7110"/>
    <w:rsid w:val="0043310B"/>
    <w:rsid w:val="00475912"/>
    <w:rsid w:val="004B4051"/>
    <w:rsid w:val="006D750C"/>
    <w:rsid w:val="006E4B43"/>
    <w:rsid w:val="00840987"/>
    <w:rsid w:val="008E18F3"/>
    <w:rsid w:val="00AC42EC"/>
    <w:rsid w:val="00AF24EB"/>
    <w:rsid w:val="00B1233B"/>
    <w:rsid w:val="00BC1591"/>
    <w:rsid w:val="00D35628"/>
    <w:rsid w:val="00D658BA"/>
    <w:rsid w:val="00DE2FBE"/>
    <w:rsid w:val="00E67191"/>
    <w:rsid w:val="00F103B7"/>
    <w:rsid w:val="00F2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305A37-5FC1-449B-93F6-C291D832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07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86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270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0FA9-B3CD-4EFB-AB59-CE3613CD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ostar</dc:creator>
  <cp:keywords/>
  <dc:description/>
  <cp:lastModifiedBy>samgostar</cp:lastModifiedBy>
  <cp:revision>2</cp:revision>
  <dcterms:created xsi:type="dcterms:W3CDTF">2024-10-28T08:47:00Z</dcterms:created>
  <dcterms:modified xsi:type="dcterms:W3CDTF">2024-10-28T08:47:00Z</dcterms:modified>
</cp:coreProperties>
</file>